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85BE4" w14:textId="77777777" w:rsidR="00EF2FBC" w:rsidRPr="00EA3C72" w:rsidRDefault="00EF2FBC" w:rsidP="00C202AF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42BBC9FD" w14:textId="77777777" w:rsidR="00C202AF" w:rsidRDefault="00C202AF" w:rsidP="002234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940BB90" w14:textId="77777777" w:rsidR="0015701D" w:rsidRPr="00A86031" w:rsidRDefault="0015701D" w:rsidP="00C202A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86031">
        <w:rPr>
          <w:rFonts w:ascii="Arial Narrow" w:hAnsi="Arial Narrow"/>
          <w:b/>
          <w:sz w:val="24"/>
          <w:szCs w:val="24"/>
        </w:rPr>
        <w:t>EL</w:t>
      </w:r>
      <w:r w:rsidR="00C202AF">
        <w:rPr>
          <w:rFonts w:ascii="Arial Narrow" w:hAnsi="Arial Narrow"/>
          <w:b/>
          <w:sz w:val="24"/>
          <w:szCs w:val="24"/>
        </w:rPr>
        <w:t xml:space="preserve"> SUSCRITO</w:t>
      </w:r>
      <w:r w:rsidRPr="00A86031">
        <w:rPr>
          <w:rFonts w:ascii="Arial Narrow" w:hAnsi="Arial Narrow"/>
          <w:b/>
          <w:sz w:val="24"/>
          <w:szCs w:val="24"/>
        </w:rPr>
        <w:t xml:space="preserve"> SECRETARIO GENERAL DEL MINISTERIO DE AMBIENTE Y</w:t>
      </w:r>
      <w:r w:rsidR="00A2018D" w:rsidRPr="00A86031">
        <w:rPr>
          <w:rFonts w:ascii="Arial Narrow" w:hAnsi="Arial Narrow"/>
          <w:b/>
          <w:sz w:val="24"/>
          <w:szCs w:val="24"/>
        </w:rPr>
        <w:t xml:space="preserve"> </w:t>
      </w:r>
      <w:r w:rsidRPr="00A86031">
        <w:rPr>
          <w:rFonts w:ascii="Arial Narrow" w:hAnsi="Arial Narrow"/>
          <w:b/>
          <w:sz w:val="24"/>
          <w:szCs w:val="24"/>
        </w:rPr>
        <w:t>DESARROLLO SOSTENIBLE</w:t>
      </w:r>
    </w:p>
    <w:p w14:paraId="03685630" w14:textId="77777777" w:rsidR="0057155B" w:rsidRDefault="0057155B" w:rsidP="00C202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4BF1EDE" w14:textId="77777777" w:rsidR="00A86031" w:rsidRPr="00C202AF" w:rsidRDefault="00A86031" w:rsidP="00C202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31003AA" w14:textId="77777777" w:rsidR="00A86031" w:rsidRPr="00C202AF" w:rsidRDefault="00A86031" w:rsidP="00C202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696281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zh-CN"/>
        </w:rPr>
      </w:pPr>
      <w:r w:rsidRPr="00C202AF">
        <w:rPr>
          <w:rFonts w:ascii="Arial Narrow" w:hAnsi="Arial Narrow" w:cs="Arial"/>
          <w:sz w:val="24"/>
          <w:szCs w:val="24"/>
        </w:rPr>
        <w:t xml:space="preserve">De conformidad con lo dispuesto en el artículo 2.8.4.4.5 del Decreto Nacional No. 1068 del 26 de mayo de 2015, y teniendo en cuenta la </w:t>
      </w:r>
      <w:r w:rsidR="002303E7">
        <w:rPr>
          <w:rFonts w:ascii="Arial Narrow" w:hAnsi="Arial Narrow" w:cs="Arial"/>
          <w:sz w:val="24"/>
          <w:szCs w:val="24"/>
        </w:rPr>
        <w:t xml:space="preserve">justificación y </w:t>
      </w:r>
      <w:r w:rsidRPr="00C202AF">
        <w:rPr>
          <w:rFonts w:ascii="Arial Narrow" w:hAnsi="Arial Narrow" w:cs="Arial"/>
          <w:sz w:val="24"/>
          <w:szCs w:val="24"/>
        </w:rPr>
        <w:t xml:space="preserve">sustentación sobre las especiales características y necesidades técnicas expuestas por el </w:t>
      </w:r>
      <w:r w:rsidR="002303E7">
        <w:rPr>
          <w:rFonts w:ascii="Arial Narrow" w:hAnsi="Arial Narrow" w:cs="Arial"/>
          <w:color w:val="A6A6A6"/>
          <w:sz w:val="24"/>
          <w:szCs w:val="24"/>
          <w:u w:val="single"/>
        </w:rPr>
        <w:t>(señalar el cargo del funcionario que suscribe el estudio previo)</w:t>
      </w:r>
      <w:r w:rsidR="002303E7">
        <w:rPr>
          <w:rFonts w:ascii="Arial Narrow" w:hAnsi="Arial Narrow" w:cs="Arial"/>
          <w:sz w:val="24"/>
          <w:szCs w:val="24"/>
        </w:rPr>
        <w:t>,</w:t>
      </w:r>
      <w:r w:rsidRPr="00C202AF">
        <w:rPr>
          <w:rFonts w:ascii="Arial Narrow" w:hAnsi="Arial Narrow" w:cs="Arial"/>
          <w:sz w:val="24"/>
          <w:szCs w:val="24"/>
        </w:rPr>
        <w:t xml:space="preserve"> </w:t>
      </w:r>
      <w:r w:rsidR="002303E7">
        <w:rPr>
          <w:rFonts w:ascii="Arial Narrow" w:hAnsi="Arial Narrow" w:cs="Arial"/>
          <w:sz w:val="24"/>
          <w:szCs w:val="24"/>
        </w:rPr>
        <w:t>en el estudio previo</w:t>
      </w:r>
      <w:r w:rsidRPr="00C202AF">
        <w:rPr>
          <w:rFonts w:ascii="Arial Narrow" w:hAnsi="Arial Narrow" w:cs="Arial"/>
          <w:sz w:val="24"/>
          <w:szCs w:val="24"/>
        </w:rPr>
        <w:t xml:space="preserve"> para adelantar </w:t>
      </w:r>
      <w:r w:rsidR="002303E7">
        <w:rPr>
          <w:rFonts w:ascii="Arial Narrow" w:hAnsi="Arial Narrow" w:cs="Arial"/>
          <w:sz w:val="24"/>
          <w:szCs w:val="24"/>
        </w:rPr>
        <w:t xml:space="preserve">los </w:t>
      </w:r>
      <w:r w:rsidRPr="00C202AF">
        <w:rPr>
          <w:rFonts w:ascii="Arial Narrow" w:hAnsi="Arial Narrow" w:cs="Arial"/>
          <w:sz w:val="24"/>
          <w:szCs w:val="24"/>
        </w:rPr>
        <w:t>proceso</w:t>
      </w:r>
      <w:r w:rsidR="002303E7">
        <w:rPr>
          <w:rFonts w:ascii="Arial Narrow" w:hAnsi="Arial Narrow" w:cs="Arial"/>
          <w:sz w:val="24"/>
          <w:szCs w:val="24"/>
        </w:rPr>
        <w:t>s</w:t>
      </w:r>
      <w:r w:rsidRPr="00C202AF">
        <w:rPr>
          <w:rFonts w:ascii="Arial Narrow" w:hAnsi="Arial Narrow" w:cs="Arial"/>
          <w:sz w:val="24"/>
          <w:szCs w:val="24"/>
        </w:rPr>
        <w:t xml:space="preserve"> de contratación</w:t>
      </w:r>
      <w:r w:rsidR="002303E7">
        <w:rPr>
          <w:rFonts w:ascii="Arial Narrow" w:hAnsi="Arial Narrow" w:cs="Arial"/>
          <w:sz w:val="24"/>
          <w:szCs w:val="24"/>
        </w:rPr>
        <w:t xml:space="preserve"> con objetos iguales</w:t>
      </w:r>
      <w:r w:rsidRPr="00C202AF">
        <w:rPr>
          <w:rFonts w:ascii="Arial Narrow" w:hAnsi="Arial Narrow" w:cs="Arial"/>
          <w:sz w:val="24"/>
          <w:szCs w:val="24"/>
        </w:rPr>
        <w:t>,</w:t>
      </w:r>
    </w:p>
    <w:p w14:paraId="5DF4CF38" w14:textId="77777777" w:rsidR="00C202AF" w:rsidRDefault="00C202AF" w:rsidP="00C202A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3BE87D0" w14:textId="77777777" w:rsidR="00C202AF" w:rsidRPr="00C202AF" w:rsidRDefault="00C202AF" w:rsidP="00C202A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F6D02B1" w14:textId="77777777" w:rsidR="00C202AF" w:rsidRPr="00C202AF" w:rsidRDefault="00C202AF" w:rsidP="00C202A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02AF">
        <w:rPr>
          <w:rFonts w:ascii="Arial Narrow" w:hAnsi="Arial Narrow" w:cs="Arial"/>
          <w:b/>
          <w:sz w:val="24"/>
          <w:szCs w:val="24"/>
        </w:rPr>
        <w:t>AUTORIZA</w:t>
      </w:r>
    </w:p>
    <w:p w14:paraId="640D08C1" w14:textId="77777777" w:rsidR="00C202AF" w:rsidRDefault="00C202AF" w:rsidP="00C202A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315C6C0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576B081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C202AF">
        <w:rPr>
          <w:rFonts w:ascii="Arial Narrow" w:hAnsi="Arial Narrow" w:cs="Arial"/>
          <w:sz w:val="24"/>
          <w:szCs w:val="24"/>
        </w:rPr>
        <w:t xml:space="preserve">La suscripción de _____ (___) Contratos de Prestación de </w:t>
      </w:r>
      <w:r>
        <w:rPr>
          <w:rFonts w:ascii="Arial Narrow" w:hAnsi="Arial Narrow" w:cs="Arial"/>
          <w:b/>
          <w:color w:val="A6A6A6"/>
          <w:sz w:val="24"/>
          <w:szCs w:val="24"/>
        </w:rPr>
        <w:t>Servicios Profesionales/de Apoyo a la Gestión</w:t>
      </w:r>
      <w:r w:rsidRPr="00C202AF">
        <w:rPr>
          <w:rFonts w:ascii="Arial Narrow" w:hAnsi="Arial Narrow" w:cs="Arial"/>
          <w:b/>
          <w:sz w:val="24"/>
          <w:szCs w:val="24"/>
        </w:rPr>
        <w:t xml:space="preserve"> </w:t>
      </w:r>
      <w:r w:rsidRPr="00C202AF">
        <w:rPr>
          <w:rFonts w:ascii="Arial Narrow" w:hAnsi="Arial Narrow" w:cs="Arial"/>
          <w:sz w:val="24"/>
          <w:szCs w:val="24"/>
        </w:rPr>
        <w:t xml:space="preserve">con el siguiente objeto contractual: </w:t>
      </w:r>
      <w:r w:rsidRPr="00C202AF">
        <w:rPr>
          <w:rFonts w:ascii="Arial Narrow" w:hAnsi="Arial Narrow" w:cs="Arial"/>
          <w:i/>
          <w:sz w:val="24"/>
          <w:szCs w:val="24"/>
        </w:rPr>
        <w:t>“________________________”.</w:t>
      </w:r>
    </w:p>
    <w:p w14:paraId="455E2F43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4947F47B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7AF609" w14:textId="77777777" w:rsidR="00C202AF" w:rsidRPr="00C202AF" w:rsidRDefault="00C202AF" w:rsidP="00C202A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202AF">
        <w:rPr>
          <w:rFonts w:ascii="Arial Narrow" w:hAnsi="Arial Narrow" w:cs="Arial"/>
          <w:sz w:val="24"/>
          <w:szCs w:val="24"/>
        </w:rPr>
        <w:t xml:space="preserve">Se expide en Bogotá, a los </w:t>
      </w:r>
      <w:r>
        <w:rPr>
          <w:rFonts w:ascii="Arial Narrow" w:hAnsi="Arial Narrow" w:cs="Arial"/>
          <w:sz w:val="24"/>
          <w:szCs w:val="24"/>
        </w:rPr>
        <w:t>_____</w:t>
      </w:r>
      <w:r w:rsidRPr="00C202AF">
        <w:rPr>
          <w:rFonts w:ascii="Arial Narrow" w:hAnsi="Arial Narrow" w:cs="Arial"/>
          <w:sz w:val="24"/>
          <w:szCs w:val="24"/>
        </w:rPr>
        <w:t xml:space="preserve"> (</w:t>
      </w:r>
      <w:r>
        <w:rPr>
          <w:rFonts w:ascii="Arial Narrow" w:hAnsi="Arial Narrow" w:cs="Arial"/>
          <w:sz w:val="24"/>
          <w:szCs w:val="24"/>
        </w:rPr>
        <w:t>___</w:t>
      </w:r>
      <w:r w:rsidRPr="00C202AF">
        <w:rPr>
          <w:rFonts w:ascii="Arial Narrow" w:hAnsi="Arial Narrow" w:cs="Arial"/>
          <w:sz w:val="24"/>
          <w:szCs w:val="24"/>
        </w:rPr>
        <w:t xml:space="preserve">) del mes </w:t>
      </w:r>
      <w:r>
        <w:rPr>
          <w:rFonts w:ascii="Arial Narrow" w:hAnsi="Arial Narrow" w:cs="Arial"/>
          <w:sz w:val="24"/>
          <w:szCs w:val="24"/>
        </w:rPr>
        <w:t>de _______</w:t>
      </w:r>
      <w:r w:rsidRPr="00C202A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202AF">
        <w:rPr>
          <w:rFonts w:ascii="Arial Narrow" w:hAnsi="Arial Narrow" w:cs="Arial"/>
          <w:sz w:val="24"/>
          <w:szCs w:val="24"/>
        </w:rPr>
        <w:t>de</w:t>
      </w:r>
      <w:proofErr w:type="spellEnd"/>
      <w:r w:rsidRPr="00C202AF">
        <w:rPr>
          <w:rFonts w:ascii="Arial Narrow" w:hAnsi="Arial Narrow" w:cs="Arial"/>
          <w:sz w:val="24"/>
          <w:szCs w:val="24"/>
        </w:rPr>
        <w:t xml:space="preserve"> 20</w:t>
      </w:r>
      <w:r>
        <w:rPr>
          <w:rFonts w:ascii="Arial Narrow" w:hAnsi="Arial Narrow" w:cs="Arial"/>
          <w:sz w:val="24"/>
          <w:szCs w:val="24"/>
        </w:rPr>
        <w:t>__</w:t>
      </w:r>
      <w:r w:rsidRPr="00C202AF">
        <w:rPr>
          <w:rFonts w:ascii="Arial Narrow" w:hAnsi="Arial Narrow" w:cs="Arial"/>
          <w:sz w:val="24"/>
          <w:szCs w:val="24"/>
        </w:rPr>
        <w:t>.</w:t>
      </w:r>
    </w:p>
    <w:p w14:paraId="503DB1ED" w14:textId="77777777" w:rsidR="0015701D" w:rsidRPr="00C202AF" w:rsidRDefault="0015701D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9DFB832" w14:textId="77777777" w:rsidR="00A86031" w:rsidRPr="00C202AF" w:rsidRDefault="00A86031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6AA53F8" w14:textId="77777777" w:rsidR="00A86031" w:rsidRPr="00C202AF" w:rsidRDefault="00A86031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F6429F6" w14:textId="77777777" w:rsidR="00A86031" w:rsidRPr="00C202AF" w:rsidRDefault="00A86031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0AA862E" w14:textId="77777777" w:rsidR="00A86031" w:rsidRDefault="00A86031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E30C983" w14:textId="77777777" w:rsidR="00BD4428" w:rsidRDefault="00BD4428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7D90DE5" w14:textId="77777777" w:rsidR="00BD4428" w:rsidRPr="00C202AF" w:rsidRDefault="00BD4428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8EA54F2" w14:textId="77777777" w:rsidR="00A86031" w:rsidRPr="00C202AF" w:rsidRDefault="00A86031" w:rsidP="00C202A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0C9B7A2" w14:textId="77777777" w:rsidR="00A86031" w:rsidRPr="00C202AF" w:rsidRDefault="00ED5B59" w:rsidP="00ED5B5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</w:t>
      </w:r>
    </w:p>
    <w:p w14:paraId="65969518" w14:textId="77777777" w:rsidR="0015701D" w:rsidRPr="00C202AF" w:rsidRDefault="004870FE" w:rsidP="00C202A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202AF">
        <w:rPr>
          <w:rFonts w:ascii="Arial Narrow" w:hAnsi="Arial Narrow"/>
          <w:b/>
          <w:sz w:val="24"/>
          <w:szCs w:val="24"/>
        </w:rPr>
        <w:t>NOMBRE</w:t>
      </w:r>
    </w:p>
    <w:p w14:paraId="5CE2B25A" w14:textId="77777777" w:rsidR="0015701D" w:rsidRPr="00C202AF" w:rsidRDefault="0015701D" w:rsidP="00C202A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202AF">
        <w:rPr>
          <w:rFonts w:ascii="Arial Narrow" w:hAnsi="Arial Narrow"/>
          <w:sz w:val="24"/>
          <w:szCs w:val="24"/>
        </w:rPr>
        <w:t>Secretario General</w:t>
      </w:r>
    </w:p>
    <w:p w14:paraId="7FE11177" w14:textId="77777777" w:rsidR="0015701D" w:rsidRPr="00C202AF" w:rsidRDefault="0015701D" w:rsidP="00C202A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7867FC36" w14:textId="77777777" w:rsidR="00C202AF" w:rsidRPr="00C202AF" w:rsidRDefault="00C202AF" w:rsidP="00C202A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84398BB" w14:textId="77777777" w:rsidR="00C202AF" w:rsidRPr="00C202AF" w:rsidRDefault="00C202AF" w:rsidP="00C202A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447142D" w14:textId="77777777" w:rsidR="00A2018D" w:rsidRPr="00C202AF" w:rsidRDefault="00A2018D" w:rsidP="00C202AF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C202AF">
        <w:rPr>
          <w:rFonts w:ascii="Arial Narrow" w:hAnsi="Arial Narrow"/>
          <w:sz w:val="14"/>
          <w:szCs w:val="14"/>
        </w:rPr>
        <w:t xml:space="preserve">Aprobó: </w:t>
      </w:r>
    </w:p>
    <w:p w14:paraId="15DDDED0" w14:textId="77777777" w:rsidR="00A2018D" w:rsidRDefault="00A2018D" w:rsidP="00C202AF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500576">
        <w:rPr>
          <w:rFonts w:ascii="Arial Narrow" w:hAnsi="Arial Narrow"/>
          <w:sz w:val="14"/>
          <w:szCs w:val="14"/>
        </w:rPr>
        <w:t xml:space="preserve">Revisó: </w:t>
      </w:r>
    </w:p>
    <w:p w14:paraId="7BB98A94" w14:textId="77777777" w:rsidR="0015701D" w:rsidRPr="00500576" w:rsidRDefault="0015701D" w:rsidP="00C202AF">
      <w:pPr>
        <w:spacing w:after="0" w:line="24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royectó:</w:t>
      </w:r>
    </w:p>
    <w:p w14:paraId="180658BD" w14:textId="77777777" w:rsidR="00C9782E" w:rsidRDefault="0015701D" w:rsidP="00C202AF">
      <w:pPr>
        <w:spacing w:after="0" w:line="24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Revisó: </w:t>
      </w:r>
    </w:p>
    <w:p w14:paraId="1A840C0F" w14:textId="77777777" w:rsidR="00625EDA" w:rsidRPr="00625EDA" w:rsidRDefault="00625EDA" w:rsidP="00625EDA">
      <w:pPr>
        <w:rPr>
          <w:rFonts w:ascii="Arial Narrow" w:hAnsi="Arial Narrow"/>
          <w:sz w:val="14"/>
          <w:szCs w:val="14"/>
        </w:rPr>
      </w:pPr>
    </w:p>
    <w:p w14:paraId="6AE2A275" w14:textId="77777777" w:rsidR="00625EDA" w:rsidRPr="00625EDA" w:rsidRDefault="00625EDA" w:rsidP="00625EDA">
      <w:pPr>
        <w:rPr>
          <w:rFonts w:ascii="Arial Narrow" w:hAnsi="Arial Narrow"/>
          <w:sz w:val="14"/>
          <w:szCs w:val="14"/>
        </w:rPr>
      </w:pPr>
    </w:p>
    <w:p w14:paraId="14B07CE8" w14:textId="77777777" w:rsidR="00625EDA" w:rsidRPr="00625EDA" w:rsidRDefault="00625EDA" w:rsidP="00625EDA">
      <w:pPr>
        <w:rPr>
          <w:rFonts w:ascii="Arial Narrow" w:hAnsi="Arial Narrow"/>
          <w:sz w:val="14"/>
          <w:szCs w:val="14"/>
        </w:rPr>
      </w:pPr>
    </w:p>
    <w:p w14:paraId="165D4D92" w14:textId="77777777" w:rsidR="00625EDA" w:rsidRPr="00625EDA" w:rsidRDefault="00625EDA" w:rsidP="00625EDA">
      <w:pPr>
        <w:rPr>
          <w:rFonts w:ascii="Arial Narrow" w:hAnsi="Arial Narrow"/>
          <w:sz w:val="14"/>
          <w:szCs w:val="14"/>
        </w:rPr>
      </w:pPr>
    </w:p>
    <w:p w14:paraId="00D643AF" w14:textId="77777777" w:rsidR="00625EDA" w:rsidRPr="00625EDA" w:rsidRDefault="00625EDA" w:rsidP="00625EDA">
      <w:pPr>
        <w:rPr>
          <w:rFonts w:ascii="Arial Narrow" w:hAnsi="Arial Narrow"/>
          <w:sz w:val="14"/>
          <w:szCs w:val="14"/>
        </w:rPr>
      </w:pPr>
    </w:p>
    <w:p w14:paraId="008D9377" w14:textId="016E9ED3" w:rsidR="00625EDA" w:rsidRPr="00625EDA" w:rsidRDefault="00625EDA" w:rsidP="00625EDA">
      <w:pPr>
        <w:tabs>
          <w:tab w:val="left" w:pos="3375"/>
        </w:tabs>
        <w:rPr>
          <w:rFonts w:ascii="Arial Narrow" w:hAnsi="Arial Narrow"/>
          <w:sz w:val="14"/>
          <w:szCs w:val="14"/>
        </w:rPr>
      </w:pPr>
    </w:p>
    <w:sectPr w:rsidR="00625EDA" w:rsidRPr="00625EDA" w:rsidSect="00866E5E">
      <w:headerReference w:type="default" r:id="rId8"/>
      <w:footerReference w:type="default" r:id="rId9"/>
      <w:pgSz w:w="12240" w:h="15840"/>
      <w:pgMar w:top="1134" w:right="1701" w:bottom="1417" w:left="1701" w:header="56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5B8E" w14:textId="77777777" w:rsidR="006F3788" w:rsidRDefault="006F3788" w:rsidP="00CD6908">
      <w:pPr>
        <w:spacing w:after="0" w:line="240" w:lineRule="auto"/>
      </w:pPr>
      <w:r>
        <w:separator/>
      </w:r>
    </w:p>
  </w:endnote>
  <w:endnote w:type="continuationSeparator" w:id="0">
    <w:p w14:paraId="24EAED42" w14:textId="77777777" w:rsidR="006F3788" w:rsidRDefault="006F378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30C5" w14:textId="1AAACD07" w:rsidR="00BD6E63" w:rsidRDefault="00625EDA" w:rsidP="00BD6E6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83294" wp14:editId="4C1A328F">
              <wp:simplePos x="0" y="0"/>
              <wp:positionH relativeFrom="margin">
                <wp:posOffset>0</wp:posOffset>
              </wp:positionH>
              <wp:positionV relativeFrom="paragraph">
                <wp:posOffset>-191135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208FD" w14:textId="77777777" w:rsidR="00625EDA" w:rsidRPr="00256928" w:rsidRDefault="00625EDA" w:rsidP="00625EDA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2EFFAE00" w14:textId="77777777" w:rsidR="00625EDA" w:rsidRPr="00325C9F" w:rsidRDefault="00625EDA" w:rsidP="00625EDA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21C2F28B" w14:textId="77777777" w:rsidR="00625EDA" w:rsidRPr="00325C9F" w:rsidRDefault="00625EDA" w:rsidP="00625EDA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4EDF8F58" w14:textId="77777777" w:rsidR="00625EDA" w:rsidRPr="00325C9F" w:rsidRDefault="00625EDA" w:rsidP="00625EDA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nmutador: (+57) 601 332 3400 - 3133463676</w:t>
                          </w:r>
                        </w:p>
                        <w:p w14:paraId="718AFC6E" w14:textId="77777777" w:rsidR="00625EDA" w:rsidRPr="00325C9F" w:rsidRDefault="00625EDA" w:rsidP="00625EDA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32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05pt;width:429.75pt;height:9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JgPXUeAAAAAIAQAADwAAAAAAAAAAAAAAAAByBAAAZHJzL2Rvd25yZXYueG1sUEsF&#10;BgAAAAAEAAQA8wAAAH8FAAAAAA==&#10;" filled="f" stroked="f" strokeweight=".5pt">
              <v:textbox>
                <w:txbxContent>
                  <w:p w14:paraId="3F6208FD" w14:textId="77777777" w:rsidR="00625EDA" w:rsidRPr="00256928" w:rsidRDefault="00625EDA" w:rsidP="00625EDA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2EFFAE00" w14:textId="77777777" w:rsidR="00625EDA" w:rsidRPr="00325C9F" w:rsidRDefault="00625EDA" w:rsidP="00625EDA">
                    <w:pPr>
                      <w:spacing w:after="0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21C2F28B" w14:textId="77777777" w:rsidR="00625EDA" w:rsidRPr="00325C9F" w:rsidRDefault="00625EDA" w:rsidP="00625EDA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4EDF8F58" w14:textId="77777777" w:rsidR="00625EDA" w:rsidRPr="00325C9F" w:rsidRDefault="00625EDA" w:rsidP="00625EDA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Conmutador: (+57) 601 332 3400 - 3133463676</w:t>
                    </w:r>
                  </w:p>
                  <w:p w14:paraId="718AFC6E" w14:textId="77777777" w:rsidR="00625EDA" w:rsidRPr="00325C9F" w:rsidRDefault="00625EDA" w:rsidP="00625EDA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38E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9C53C" wp14:editId="00CE42EF">
              <wp:simplePos x="0" y="0"/>
              <wp:positionH relativeFrom="margin">
                <wp:posOffset>981075</wp:posOffset>
              </wp:positionH>
              <wp:positionV relativeFrom="paragraph">
                <wp:posOffset>8754745</wp:posOffset>
              </wp:positionV>
              <wp:extent cx="5457825" cy="1229995"/>
              <wp:effectExtent l="0" t="0" r="0" b="0"/>
              <wp:wrapNone/>
              <wp:docPr id="159806805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015526" w14:textId="77777777" w:rsidR="00C238E3" w:rsidRPr="00256928" w:rsidRDefault="00C238E3" w:rsidP="00C238E3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7C2C3378" w14:textId="77777777" w:rsidR="00C238E3" w:rsidRPr="00325C9F" w:rsidRDefault="00C238E3" w:rsidP="00C238E3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46BF8A4A" w14:textId="77777777" w:rsidR="00C238E3" w:rsidRPr="00325C9F" w:rsidRDefault="00C238E3" w:rsidP="00C238E3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3D2910ED" w14:textId="77777777" w:rsidR="00C238E3" w:rsidRPr="00325C9F" w:rsidRDefault="00C238E3" w:rsidP="00C238E3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nmutador: (+57) 601 332 3400 - 3133463676</w:t>
                          </w:r>
                        </w:p>
                        <w:p w14:paraId="6B7B17FB" w14:textId="77777777" w:rsidR="00C238E3" w:rsidRPr="00325C9F" w:rsidRDefault="00C238E3" w:rsidP="00C238E3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C5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25pt;margin-top:689.35pt;width:429.75pt;height: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" filled="f" stroked="f" strokeweight=".5pt">
              <v:textbox>
                <w:txbxContent>
                  <w:p w14:paraId="06015526" w14:textId="77777777" w:rsidR="00C238E3" w:rsidRPr="00256928" w:rsidRDefault="00C238E3" w:rsidP="00C238E3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7C2C3378" w14:textId="77777777" w:rsidR="00C238E3" w:rsidRPr="00325C9F" w:rsidRDefault="00C238E3" w:rsidP="00C238E3">
                    <w:pPr>
                      <w:spacing w:after="0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46BF8A4A" w14:textId="77777777" w:rsidR="00C238E3" w:rsidRPr="00325C9F" w:rsidRDefault="00C238E3" w:rsidP="00C238E3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3D2910ED" w14:textId="77777777" w:rsidR="00C238E3" w:rsidRPr="00325C9F" w:rsidRDefault="00C238E3" w:rsidP="00C238E3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Conmutador: (+57) 601 332 3400 - 3133463676</w:t>
                    </w:r>
                  </w:p>
                  <w:p w14:paraId="6B7B17FB" w14:textId="77777777" w:rsidR="00C238E3" w:rsidRPr="00325C9F" w:rsidRDefault="00C238E3" w:rsidP="00C238E3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C22D3A" w14:textId="77777777" w:rsidR="002234AC" w:rsidRPr="002234AC" w:rsidRDefault="002234AC" w:rsidP="002234AC">
    <w:pPr>
      <w:spacing w:after="0"/>
      <w:jc w:val="right"/>
      <w:rPr>
        <w:rFonts w:ascii="Verdana" w:hAnsi="Verdana"/>
        <w:color w:val="000000"/>
        <w:sz w:val="18"/>
        <w:szCs w:val="18"/>
      </w:rPr>
    </w:pPr>
    <w:r w:rsidRPr="002234AC">
      <w:rPr>
        <w:rFonts w:ascii="Verdana" w:hAnsi="Verdana"/>
        <w:color w:val="000000"/>
        <w:sz w:val="18"/>
        <w:szCs w:val="18"/>
      </w:rPr>
      <w:t xml:space="preserve">Página </w:t>
    </w:r>
    <w:r w:rsidRPr="002234AC">
      <w:rPr>
        <w:rFonts w:ascii="Verdana" w:hAnsi="Verdana"/>
        <w:color w:val="000000"/>
        <w:sz w:val="18"/>
        <w:szCs w:val="18"/>
      </w:rPr>
      <w:fldChar w:fldCharType="begin"/>
    </w:r>
    <w:r w:rsidRPr="002234AC">
      <w:rPr>
        <w:rFonts w:ascii="Verdana" w:hAnsi="Verdana"/>
        <w:color w:val="000000"/>
        <w:sz w:val="18"/>
        <w:szCs w:val="18"/>
      </w:rPr>
      <w:instrText>PAGE   \* MERGEFORMAT</w:instrText>
    </w:r>
    <w:r w:rsidRPr="002234AC">
      <w:rPr>
        <w:rFonts w:ascii="Verdana" w:hAnsi="Verdana"/>
        <w:color w:val="000000"/>
        <w:sz w:val="18"/>
        <w:szCs w:val="18"/>
      </w:rPr>
      <w:fldChar w:fldCharType="separate"/>
    </w:r>
    <w:r>
      <w:rPr>
        <w:rFonts w:ascii="Verdana" w:hAnsi="Verdana"/>
        <w:color w:val="000000"/>
        <w:sz w:val="18"/>
        <w:szCs w:val="18"/>
      </w:rPr>
      <w:t>1</w:t>
    </w:r>
    <w:r w:rsidRPr="002234AC">
      <w:rPr>
        <w:rFonts w:ascii="Verdana" w:hAnsi="Verdana"/>
        <w:color w:val="000000"/>
        <w:sz w:val="18"/>
        <w:szCs w:val="18"/>
      </w:rPr>
      <w:fldChar w:fldCharType="end"/>
    </w:r>
    <w:r w:rsidRPr="002234AC">
      <w:rPr>
        <w:rFonts w:ascii="Verdana" w:hAnsi="Verdana"/>
        <w:color w:val="000000"/>
        <w:sz w:val="18"/>
        <w:szCs w:val="18"/>
      </w:rPr>
      <w:t>|</w:t>
    </w:r>
    <w:r w:rsidRPr="002234AC">
      <w:rPr>
        <w:rFonts w:ascii="Verdana" w:hAnsi="Verdana"/>
        <w:color w:val="000000"/>
        <w:sz w:val="18"/>
        <w:szCs w:val="18"/>
      </w:rPr>
      <w:fldChar w:fldCharType="begin"/>
    </w:r>
    <w:r w:rsidRPr="002234AC">
      <w:rPr>
        <w:rFonts w:ascii="Verdana" w:hAnsi="Verdana"/>
        <w:color w:val="000000"/>
        <w:sz w:val="18"/>
        <w:szCs w:val="18"/>
      </w:rPr>
      <w:instrText>NUMPAGES  \* Arabic  \* MERGEFORMAT</w:instrText>
    </w:r>
    <w:r w:rsidRPr="002234AC">
      <w:rPr>
        <w:rFonts w:ascii="Verdana" w:hAnsi="Verdana"/>
        <w:color w:val="000000"/>
        <w:sz w:val="18"/>
        <w:szCs w:val="18"/>
      </w:rPr>
      <w:fldChar w:fldCharType="separate"/>
    </w:r>
    <w:r>
      <w:rPr>
        <w:rFonts w:ascii="Verdana" w:hAnsi="Verdana"/>
        <w:color w:val="000000"/>
        <w:sz w:val="18"/>
        <w:szCs w:val="18"/>
      </w:rPr>
      <w:t>1</w:t>
    </w:r>
    <w:r w:rsidRPr="002234AC">
      <w:rPr>
        <w:rFonts w:ascii="Verdana" w:hAnsi="Verdana"/>
        <w:color w:val="000000"/>
        <w:sz w:val="18"/>
        <w:szCs w:val="18"/>
      </w:rPr>
      <w:fldChar w:fldCharType="end"/>
    </w:r>
  </w:p>
  <w:p w14:paraId="2FE2F56F" w14:textId="5210C03F" w:rsidR="00BD6E63" w:rsidRDefault="00C238E3" w:rsidP="002234AC">
    <w:pPr>
      <w:pStyle w:val="Piedepgina"/>
      <w:spacing w:line="276" w:lineRule="auto"/>
      <w:jc w:val="center"/>
      <w:rPr>
        <w:rFonts w:ascii="Verdana" w:hAnsi="Verdana" w:cs="Verdana"/>
        <w:color w:val="4D4D4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B60D1" wp14:editId="71A7EBDF">
              <wp:simplePos x="0" y="0"/>
              <wp:positionH relativeFrom="margin">
                <wp:posOffset>981075</wp:posOffset>
              </wp:positionH>
              <wp:positionV relativeFrom="paragraph">
                <wp:posOffset>8754745</wp:posOffset>
              </wp:positionV>
              <wp:extent cx="5457825" cy="1229995"/>
              <wp:effectExtent l="0" t="0" r="0" b="0"/>
              <wp:wrapNone/>
              <wp:docPr id="187583675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8F4D36" w14:textId="77777777" w:rsidR="002234AC" w:rsidRPr="00256928" w:rsidRDefault="002234AC" w:rsidP="002234AC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5F91F877" w14:textId="77777777" w:rsidR="002234AC" w:rsidRPr="00325C9F" w:rsidRDefault="002234AC" w:rsidP="002234AC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7DF5E3FD" w14:textId="77777777" w:rsidR="002234AC" w:rsidRPr="00325C9F" w:rsidRDefault="002234AC" w:rsidP="002234AC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5D385D4A" w14:textId="77777777" w:rsidR="002234AC" w:rsidRPr="00325C9F" w:rsidRDefault="002234AC" w:rsidP="002234AC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0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0"/>
                        </w:p>
                        <w:p w14:paraId="565FCDCD" w14:textId="77777777" w:rsidR="002234AC" w:rsidRPr="00325C9F" w:rsidRDefault="002234AC" w:rsidP="002234AC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B60D1" id="Cuadro de texto 1" o:spid="_x0000_s1027" type="#_x0000_t202" style="position:absolute;left:0;text-align:left;margin-left:77.25pt;margin-top:689.35pt;width:429.75pt;height: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" filled="f" stroked="f" strokeweight=".5pt">
              <v:textbox>
                <w:txbxContent>
                  <w:p w14:paraId="478F4D36" w14:textId="77777777" w:rsidR="002234AC" w:rsidRPr="00256928" w:rsidRDefault="002234AC" w:rsidP="002234AC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5F91F877" w14:textId="77777777" w:rsidR="002234AC" w:rsidRPr="00325C9F" w:rsidRDefault="002234AC" w:rsidP="002234AC">
                    <w:pPr>
                      <w:spacing w:after="0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7DF5E3FD" w14:textId="77777777" w:rsidR="002234AC" w:rsidRPr="00325C9F" w:rsidRDefault="002234AC" w:rsidP="002234AC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5D385D4A" w14:textId="77777777" w:rsidR="002234AC" w:rsidRPr="00325C9F" w:rsidRDefault="002234AC" w:rsidP="002234AC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1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1"/>
                  </w:p>
                  <w:p w14:paraId="565FCDCD" w14:textId="77777777" w:rsidR="002234AC" w:rsidRPr="00325C9F" w:rsidRDefault="002234AC" w:rsidP="002234AC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BFE6AC" w14:textId="5F0D52FB" w:rsidR="00BD6E63" w:rsidRPr="002234AC" w:rsidRDefault="00BD6E63" w:rsidP="00BD6E63">
    <w:pPr>
      <w:spacing w:after="0"/>
      <w:jc w:val="right"/>
      <w:rPr>
        <w:rFonts w:ascii="Verdana" w:hAnsi="Verdana" w:cs="Verdana"/>
        <w:color w:val="000000"/>
        <w:sz w:val="18"/>
        <w:szCs w:val="18"/>
      </w:rPr>
    </w:pPr>
    <w:r w:rsidRPr="002234AC">
      <w:rPr>
        <w:rFonts w:ascii="Verdana" w:hAnsi="Verdana" w:cs="Verdana"/>
        <w:color w:val="000000"/>
        <w:sz w:val="18"/>
        <w:szCs w:val="18"/>
      </w:rPr>
      <w:t>F-</w:t>
    </w:r>
    <w:r w:rsidR="00570811" w:rsidRPr="002234AC">
      <w:rPr>
        <w:rFonts w:ascii="Verdana" w:hAnsi="Verdana" w:cs="Verdana"/>
        <w:color w:val="000000"/>
        <w:sz w:val="18"/>
        <w:szCs w:val="18"/>
      </w:rPr>
      <w:t>A</w:t>
    </w:r>
    <w:r w:rsidRPr="002234AC">
      <w:rPr>
        <w:rFonts w:ascii="Verdana" w:hAnsi="Verdana" w:cs="Verdana"/>
        <w:color w:val="000000"/>
        <w:sz w:val="18"/>
        <w:szCs w:val="18"/>
      </w:rPr>
      <w:t>-</w:t>
    </w:r>
    <w:r w:rsidR="00570811" w:rsidRPr="002234AC">
      <w:rPr>
        <w:rFonts w:ascii="Verdana" w:hAnsi="Verdana" w:cs="Verdana"/>
        <w:color w:val="000000"/>
        <w:sz w:val="18"/>
        <w:szCs w:val="18"/>
      </w:rPr>
      <w:t>CTR</w:t>
    </w:r>
    <w:r w:rsidRPr="002234AC">
      <w:rPr>
        <w:rFonts w:ascii="Verdana" w:hAnsi="Verdana" w:cs="Verdana"/>
        <w:color w:val="000000"/>
        <w:sz w:val="18"/>
        <w:szCs w:val="18"/>
      </w:rPr>
      <w:t>-</w:t>
    </w:r>
    <w:r w:rsidR="00570811" w:rsidRPr="002234AC">
      <w:rPr>
        <w:rFonts w:ascii="Verdana" w:hAnsi="Verdana" w:cs="Verdana"/>
        <w:color w:val="000000"/>
        <w:sz w:val="18"/>
        <w:szCs w:val="18"/>
      </w:rPr>
      <w:t>67</w:t>
    </w:r>
    <w:r w:rsidRPr="002234AC">
      <w:rPr>
        <w:rFonts w:ascii="Verdana" w:hAnsi="Verdana" w:cs="Verdana"/>
        <w:color w:val="000000"/>
        <w:sz w:val="18"/>
        <w:szCs w:val="18"/>
      </w:rPr>
      <w:t>: V</w:t>
    </w:r>
    <w:r w:rsidR="002234AC" w:rsidRPr="002234AC">
      <w:rPr>
        <w:rFonts w:ascii="Verdana" w:hAnsi="Verdana" w:cs="Verdana"/>
        <w:color w:val="000000"/>
        <w:sz w:val="18"/>
        <w:szCs w:val="18"/>
      </w:rPr>
      <w:t>2</w:t>
    </w:r>
    <w:r w:rsidRPr="002234AC">
      <w:rPr>
        <w:rFonts w:ascii="Verdana" w:hAnsi="Verdana" w:cs="Verdana"/>
        <w:color w:val="000000"/>
        <w:sz w:val="18"/>
        <w:szCs w:val="18"/>
      </w:rPr>
      <w:t xml:space="preserve"> </w:t>
    </w:r>
    <w:r w:rsidR="00B23520" w:rsidRPr="002234AC">
      <w:rPr>
        <w:rFonts w:ascii="Verdana" w:hAnsi="Verdana" w:cs="Verdana"/>
        <w:color w:val="000000"/>
        <w:sz w:val="18"/>
        <w:szCs w:val="18"/>
      </w:rPr>
      <w:t>2</w:t>
    </w:r>
    <w:r w:rsidR="002234AC" w:rsidRPr="002234AC">
      <w:rPr>
        <w:rFonts w:ascii="Verdana" w:hAnsi="Verdana" w:cs="Verdana"/>
        <w:color w:val="000000"/>
        <w:sz w:val="18"/>
        <w:szCs w:val="18"/>
      </w:rPr>
      <w:t>6</w:t>
    </w:r>
    <w:r w:rsidR="002234AC">
      <w:rPr>
        <w:rFonts w:ascii="Verdana" w:hAnsi="Verdana" w:cs="Verdana"/>
        <w:color w:val="000000"/>
        <w:sz w:val="18"/>
        <w:szCs w:val="18"/>
      </w:rPr>
      <w:t>-</w:t>
    </w:r>
    <w:r w:rsidR="00B23520" w:rsidRPr="002234AC">
      <w:rPr>
        <w:rFonts w:ascii="Verdana" w:hAnsi="Verdana" w:cs="Verdana"/>
        <w:color w:val="000000"/>
        <w:sz w:val="18"/>
        <w:szCs w:val="18"/>
      </w:rPr>
      <w:t>0</w:t>
    </w:r>
    <w:r w:rsidR="002234AC" w:rsidRPr="002234AC">
      <w:rPr>
        <w:rFonts w:ascii="Verdana" w:hAnsi="Verdana" w:cs="Verdana"/>
        <w:color w:val="000000"/>
        <w:sz w:val="18"/>
        <w:szCs w:val="18"/>
      </w:rPr>
      <w:t>3</w:t>
    </w:r>
    <w:r w:rsidR="002234AC">
      <w:rPr>
        <w:rFonts w:ascii="Verdana" w:hAnsi="Verdana" w:cs="Verdana"/>
        <w:color w:val="000000"/>
        <w:sz w:val="18"/>
        <w:szCs w:val="18"/>
      </w:rPr>
      <w:t>-</w:t>
    </w:r>
    <w:r w:rsidR="00B23520" w:rsidRPr="002234AC">
      <w:rPr>
        <w:rFonts w:ascii="Verdana" w:hAnsi="Verdana" w:cs="Verdana"/>
        <w:color w:val="000000"/>
        <w:sz w:val="18"/>
        <w:szCs w:val="18"/>
      </w:rPr>
      <w:t>202</w:t>
    </w:r>
    <w:r w:rsidR="002234AC">
      <w:rPr>
        <w:rFonts w:ascii="Verdana" w:hAnsi="Verdana" w:cs="Verdana"/>
        <w:color w:val="000000"/>
        <w:sz w:val="18"/>
        <w:szCs w:val="18"/>
      </w:rPr>
      <w:t>6</w:t>
    </w:r>
  </w:p>
  <w:p w14:paraId="2EC21C26" w14:textId="77777777" w:rsidR="00EF2FBC" w:rsidRPr="00EF2FBC" w:rsidRDefault="00EF2FBC" w:rsidP="00EF2FBC">
    <w:pPr>
      <w:spacing w:after="0"/>
      <w:rPr>
        <w:rFonts w:ascii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59CC" w14:textId="77777777" w:rsidR="006F3788" w:rsidRDefault="006F3788" w:rsidP="00CD6908">
      <w:pPr>
        <w:spacing w:after="0" w:line="240" w:lineRule="auto"/>
      </w:pPr>
      <w:r>
        <w:separator/>
      </w:r>
    </w:p>
  </w:footnote>
  <w:footnote w:type="continuationSeparator" w:id="0">
    <w:p w14:paraId="1BC7CE51" w14:textId="77777777" w:rsidR="006F3788" w:rsidRDefault="006F378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51C2" w14:textId="35AE1EBC" w:rsidR="0075473F" w:rsidRDefault="002234AC" w:rsidP="002234AC">
    <w:pPr>
      <w:pStyle w:val="Encabezado"/>
      <w:tabs>
        <w:tab w:val="left" w:pos="519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 w:rsidR="00C238E3">
      <w:rPr>
        <w:noProof/>
      </w:rPr>
      <w:drawing>
        <wp:anchor distT="0" distB="0" distL="114300" distR="114300" simplePos="0" relativeHeight="251660288" behindDoc="1" locked="0" layoutInCell="1" allowOverlap="1" wp14:anchorId="4D702DD6" wp14:editId="78DC4774">
          <wp:simplePos x="0" y="0"/>
          <wp:positionH relativeFrom="page">
            <wp:posOffset>0</wp:posOffset>
          </wp:positionH>
          <wp:positionV relativeFrom="paragraph">
            <wp:posOffset>-628650</wp:posOffset>
          </wp:positionV>
          <wp:extent cx="7757160" cy="10050780"/>
          <wp:effectExtent l="0" t="0" r="0" b="0"/>
          <wp:wrapNone/>
          <wp:docPr id="3" name="Imagen 1750966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0966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</w:rPr>
      <w:tab/>
    </w:r>
  </w:p>
  <w:p w14:paraId="07563A26" w14:textId="77777777" w:rsidR="007853FD" w:rsidRDefault="007853FD" w:rsidP="007853FD">
    <w:pPr>
      <w:pStyle w:val="Encabezado"/>
      <w:jc w:val="right"/>
      <w:rPr>
        <w:rFonts w:ascii="Verdana" w:hAnsi="Verdana"/>
      </w:rPr>
    </w:pPr>
  </w:p>
  <w:p w14:paraId="12017FE6" w14:textId="77777777" w:rsidR="00757764" w:rsidRDefault="00757764" w:rsidP="007853FD">
    <w:pPr>
      <w:pStyle w:val="Encabezado"/>
      <w:jc w:val="right"/>
      <w:rPr>
        <w:rFonts w:ascii="Verdana" w:hAnsi="Verdana"/>
      </w:rPr>
    </w:pPr>
  </w:p>
  <w:p w14:paraId="5E9467F4" w14:textId="77777777" w:rsidR="00757764" w:rsidRPr="005E2C5E" w:rsidRDefault="00757764" w:rsidP="007853FD">
    <w:pPr>
      <w:pStyle w:val="Encabezado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639"/>
    <w:multiLevelType w:val="hybridMultilevel"/>
    <w:tmpl w:val="402065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60A1"/>
    <w:multiLevelType w:val="hybridMultilevel"/>
    <w:tmpl w:val="896A4C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A3E"/>
    <w:multiLevelType w:val="hybridMultilevel"/>
    <w:tmpl w:val="6C06AB7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06642">
    <w:abstractNumId w:val="1"/>
  </w:num>
  <w:num w:numId="2" w16cid:durableId="1815098247">
    <w:abstractNumId w:val="0"/>
  </w:num>
  <w:num w:numId="3" w16cid:durableId="31637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5C35"/>
    <w:rsid w:val="00044F11"/>
    <w:rsid w:val="0004763D"/>
    <w:rsid w:val="00047703"/>
    <w:rsid w:val="00063C27"/>
    <w:rsid w:val="00071B76"/>
    <w:rsid w:val="0007396C"/>
    <w:rsid w:val="0008127E"/>
    <w:rsid w:val="000E7AAF"/>
    <w:rsid w:val="000F66CE"/>
    <w:rsid w:val="00151E83"/>
    <w:rsid w:val="0015701D"/>
    <w:rsid w:val="001A50CA"/>
    <w:rsid w:val="001B5290"/>
    <w:rsid w:val="001E6A54"/>
    <w:rsid w:val="001F0445"/>
    <w:rsid w:val="002234AC"/>
    <w:rsid w:val="002303E7"/>
    <w:rsid w:val="00284CAB"/>
    <w:rsid w:val="002C3659"/>
    <w:rsid w:val="002D43A7"/>
    <w:rsid w:val="002D44EF"/>
    <w:rsid w:val="002F664A"/>
    <w:rsid w:val="00370FD8"/>
    <w:rsid w:val="00373595"/>
    <w:rsid w:val="0039270C"/>
    <w:rsid w:val="003942D0"/>
    <w:rsid w:val="003A2005"/>
    <w:rsid w:val="003C502D"/>
    <w:rsid w:val="003F0C45"/>
    <w:rsid w:val="003F4B4B"/>
    <w:rsid w:val="003F5145"/>
    <w:rsid w:val="003F725D"/>
    <w:rsid w:val="004270D3"/>
    <w:rsid w:val="00442151"/>
    <w:rsid w:val="004518BB"/>
    <w:rsid w:val="004870FE"/>
    <w:rsid w:val="004C29FD"/>
    <w:rsid w:val="005034B2"/>
    <w:rsid w:val="00503EC8"/>
    <w:rsid w:val="005245DC"/>
    <w:rsid w:val="00532A9C"/>
    <w:rsid w:val="00535825"/>
    <w:rsid w:val="00561AA0"/>
    <w:rsid w:val="00570811"/>
    <w:rsid w:val="0057155B"/>
    <w:rsid w:val="005909E0"/>
    <w:rsid w:val="005B1E88"/>
    <w:rsid w:val="005E2C5E"/>
    <w:rsid w:val="00612F6D"/>
    <w:rsid w:val="00625EDA"/>
    <w:rsid w:val="006C43F7"/>
    <w:rsid w:val="006F3788"/>
    <w:rsid w:val="006F7CCA"/>
    <w:rsid w:val="00714E46"/>
    <w:rsid w:val="0072575C"/>
    <w:rsid w:val="0075473F"/>
    <w:rsid w:val="00757764"/>
    <w:rsid w:val="0077490D"/>
    <w:rsid w:val="007853FD"/>
    <w:rsid w:val="007868BE"/>
    <w:rsid w:val="0079737D"/>
    <w:rsid w:val="007A76E5"/>
    <w:rsid w:val="007B3CFB"/>
    <w:rsid w:val="007C1AD2"/>
    <w:rsid w:val="007D1B9B"/>
    <w:rsid w:val="00805DF8"/>
    <w:rsid w:val="008408A6"/>
    <w:rsid w:val="00854ED8"/>
    <w:rsid w:val="00866E5E"/>
    <w:rsid w:val="008718D3"/>
    <w:rsid w:val="00876B7F"/>
    <w:rsid w:val="00883226"/>
    <w:rsid w:val="008A4346"/>
    <w:rsid w:val="008B1465"/>
    <w:rsid w:val="008C0D0F"/>
    <w:rsid w:val="008D105E"/>
    <w:rsid w:val="008E7834"/>
    <w:rsid w:val="008F3DBE"/>
    <w:rsid w:val="009013F9"/>
    <w:rsid w:val="00906DA7"/>
    <w:rsid w:val="00965600"/>
    <w:rsid w:val="00975997"/>
    <w:rsid w:val="00983C48"/>
    <w:rsid w:val="009C48D3"/>
    <w:rsid w:val="00A1135C"/>
    <w:rsid w:val="00A2018D"/>
    <w:rsid w:val="00A428A0"/>
    <w:rsid w:val="00A64D5E"/>
    <w:rsid w:val="00A85437"/>
    <w:rsid w:val="00A86031"/>
    <w:rsid w:val="00AA3320"/>
    <w:rsid w:val="00AB6208"/>
    <w:rsid w:val="00AD6F95"/>
    <w:rsid w:val="00AE797B"/>
    <w:rsid w:val="00B23520"/>
    <w:rsid w:val="00B336EC"/>
    <w:rsid w:val="00B56285"/>
    <w:rsid w:val="00B63D51"/>
    <w:rsid w:val="00B677AE"/>
    <w:rsid w:val="00B73046"/>
    <w:rsid w:val="00B952CE"/>
    <w:rsid w:val="00BD4428"/>
    <w:rsid w:val="00BD66BE"/>
    <w:rsid w:val="00BD6E63"/>
    <w:rsid w:val="00C174AE"/>
    <w:rsid w:val="00C202AF"/>
    <w:rsid w:val="00C238E3"/>
    <w:rsid w:val="00C9782E"/>
    <w:rsid w:val="00CA55F1"/>
    <w:rsid w:val="00CD6908"/>
    <w:rsid w:val="00CD7E05"/>
    <w:rsid w:val="00CE14B9"/>
    <w:rsid w:val="00CF3508"/>
    <w:rsid w:val="00D25536"/>
    <w:rsid w:val="00D460AB"/>
    <w:rsid w:val="00D923D4"/>
    <w:rsid w:val="00D963A9"/>
    <w:rsid w:val="00DA5FAE"/>
    <w:rsid w:val="00E25F62"/>
    <w:rsid w:val="00E40B97"/>
    <w:rsid w:val="00E43BD1"/>
    <w:rsid w:val="00E63633"/>
    <w:rsid w:val="00EA3C72"/>
    <w:rsid w:val="00EB138C"/>
    <w:rsid w:val="00ED5B59"/>
    <w:rsid w:val="00EF2FBC"/>
    <w:rsid w:val="00F0594D"/>
    <w:rsid w:val="00F12D91"/>
    <w:rsid w:val="00F140A7"/>
    <w:rsid w:val="00F15BFE"/>
    <w:rsid w:val="00F25BA4"/>
    <w:rsid w:val="00F4371C"/>
    <w:rsid w:val="00F62D7F"/>
    <w:rsid w:val="00F7037C"/>
    <w:rsid w:val="00FB1FD4"/>
    <w:rsid w:val="00FD0B5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CF9C"/>
  <w15:chartTrackingRefBased/>
  <w15:docId w15:val="{68BDBF89-6CB4-41E7-B637-D9858BB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43A7"/>
    <w:pPr>
      <w:widowControl w:val="0"/>
      <w:autoSpaceDE w:val="0"/>
      <w:autoSpaceDN w:val="0"/>
      <w:spacing w:after="0" w:line="275" w:lineRule="exact"/>
      <w:ind w:left="599" w:hanging="361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2D43A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42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28D3-F428-4A61-ABA2-47F8E4A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Camilo Ernesto Castillo Neva</cp:lastModifiedBy>
  <cp:revision>3</cp:revision>
  <cp:lastPrinted>2026-03-26T19:54:00Z</cp:lastPrinted>
  <dcterms:created xsi:type="dcterms:W3CDTF">2026-03-26T19:57:00Z</dcterms:created>
  <dcterms:modified xsi:type="dcterms:W3CDTF">2026-03-26T19:57:00Z</dcterms:modified>
</cp:coreProperties>
</file>